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A495" w14:textId="77777777" w:rsidR="008D7E3E" w:rsidRPr="009169DE" w:rsidRDefault="008D7E3E" w:rsidP="008D7E3E">
      <w:pPr>
        <w:rPr>
          <w:b/>
          <w:bCs/>
          <w:sz w:val="28"/>
          <w:szCs w:val="28"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87294C3" wp14:editId="4EC1C033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019454" cy="970477"/>
            <wp:effectExtent l="0" t="0" r="952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454" cy="970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9DE" w:rsidRPr="009169DE">
        <w:rPr>
          <w:b/>
          <w:bCs/>
          <w:sz w:val="28"/>
          <w:szCs w:val="28"/>
          <w:u w:val="single"/>
        </w:rPr>
        <w:t>A partir de 2023-2024</w:t>
      </w:r>
    </w:p>
    <w:tbl>
      <w:tblPr>
        <w:tblStyle w:val="Grilledetableauclaire1"/>
        <w:tblpPr w:leftFromText="141" w:rightFromText="141" w:vertAnchor="page" w:horzAnchor="margin" w:tblpY="3376"/>
        <w:tblW w:w="9288" w:type="dxa"/>
        <w:tblLook w:val="0000" w:firstRow="0" w:lastRow="0" w:firstColumn="0" w:lastColumn="0" w:noHBand="0" w:noVBand="0"/>
      </w:tblPr>
      <w:tblGrid>
        <w:gridCol w:w="4259"/>
        <w:gridCol w:w="1173"/>
        <w:gridCol w:w="1200"/>
        <w:gridCol w:w="1444"/>
        <w:gridCol w:w="1212"/>
      </w:tblGrid>
      <w:tr w:rsidR="00BD17E7" w14:paraId="3D63F782" w14:textId="77777777" w:rsidTr="00E41264">
        <w:trPr>
          <w:trHeight w:val="726"/>
        </w:trPr>
        <w:tc>
          <w:tcPr>
            <w:tcW w:w="9288" w:type="dxa"/>
            <w:gridSpan w:val="5"/>
            <w:shd w:val="clear" w:color="auto" w:fill="F2DBDB" w:themeFill="accent2" w:themeFillTint="33"/>
            <w:vAlign w:val="center"/>
          </w:tcPr>
          <w:p w14:paraId="1289D5E7" w14:textId="77777777" w:rsidR="00BD17E7" w:rsidRPr="00847795" w:rsidRDefault="00BD17E7" w:rsidP="0093407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rille</w:t>
            </w:r>
            <w:r w:rsidR="001F3A29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horaire 3e et 4e</w:t>
            </w:r>
          </w:p>
          <w:p w14:paraId="4CDFB65D" w14:textId="77777777" w:rsidR="00BD17E7" w:rsidRDefault="00BD17E7" w:rsidP="0093407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D17E7" w:rsidRPr="00A84262" w14:paraId="68DCBD30" w14:textId="77777777" w:rsidTr="00BD17E7">
        <w:trPr>
          <w:trHeight w:val="726"/>
        </w:trPr>
        <w:tc>
          <w:tcPr>
            <w:tcW w:w="4425" w:type="dxa"/>
            <w:shd w:val="clear" w:color="auto" w:fill="FFFFFF" w:themeFill="background1"/>
            <w:vAlign w:val="center"/>
          </w:tcPr>
          <w:p w14:paraId="3F1B1B61" w14:textId="77777777" w:rsidR="00BD17E7" w:rsidRPr="00A84262" w:rsidRDefault="00BD17E7" w:rsidP="00A842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2DBDB" w:themeFill="accent2" w:themeFillTint="33"/>
            <w:vAlign w:val="center"/>
          </w:tcPr>
          <w:p w14:paraId="0DF63A53" w14:textId="77777777" w:rsidR="00BD17E7" w:rsidRPr="00A84262" w:rsidRDefault="00BD17E7" w:rsidP="00A84262">
            <w:pPr>
              <w:jc w:val="center"/>
              <w:rPr>
                <w:b/>
                <w:bCs/>
                <w:sz w:val="24"/>
                <w:szCs w:val="24"/>
              </w:rPr>
            </w:pPr>
            <w:r w:rsidRPr="00A84262">
              <w:rPr>
                <w:b/>
                <w:bCs/>
                <w:sz w:val="24"/>
                <w:szCs w:val="24"/>
              </w:rPr>
              <w:t>Services</w:t>
            </w:r>
          </w:p>
          <w:p w14:paraId="3A282CB6" w14:textId="77777777" w:rsidR="00BD17E7" w:rsidRPr="00A84262" w:rsidRDefault="00BD17E7" w:rsidP="00A84262">
            <w:pPr>
              <w:jc w:val="center"/>
              <w:rPr>
                <w:b/>
                <w:bCs/>
                <w:sz w:val="24"/>
                <w:szCs w:val="24"/>
              </w:rPr>
            </w:pPr>
            <w:r w:rsidRPr="00A84262">
              <w:rPr>
                <w:b/>
                <w:bCs/>
                <w:sz w:val="24"/>
                <w:szCs w:val="24"/>
              </w:rPr>
              <w:t>sociaux</w:t>
            </w:r>
          </w:p>
        </w:tc>
        <w:tc>
          <w:tcPr>
            <w:tcW w:w="1224" w:type="dxa"/>
            <w:shd w:val="clear" w:color="auto" w:fill="F2DBDB" w:themeFill="accent2" w:themeFillTint="33"/>
            <w:vAlign w:val="center"/>
          </w:tcPr>
          <w:p w14:paraId="3248228D" w14:textId="77777777" w:rsidR="00BD17E7" w:rsidRPr="00A84262" w:rsidRDefault="00BD17E7" w:rsidP="00A84262">
            <w:pPr>
              <w:jc w:val="center"/>
              <w:rPr>
                <w:b/>
                <w:bCs/>
                <w:sz w:val="24"/>
                <w:szCs w:val="24"/>
              </w:rPr>
            </w:pPr>
            <w:r w:rsidRPr="00A84262">
              <w:rPr>
                <w:b/>
                <w:bCs/>
                <w:sz w:val="24"/>
                <w:szCs w:val="24"/>
              </w:rPr>
              <w:t>Aide familiale</w:t>
            </w:r>
          </w:p>
        </w:tc>
        <w:tc>
          <w:tcPr>
            <w:tcW w:w="1444" w:type="dxa"/>
            <w:shd w:val="clear" w:color="auto" w:fill="F2DBDB" w:themeFill="accent2" w:themeFillTint="33"/>
            <w:vAlign w:val="center"/>
          </w:tcPr>
          <w:p w14:paraId="14624C4C" w14:textId="77777777" w:rsidR="00BD17E7" w:rsidRPr="00A84262" w:rsidRDefault="00BD17E7" w:rsidP="00A84262">
            <w:pPr>
              <w:jc w:val="center"/>
              <w:rPr>
                <w:b/>
                <w:bCs/>
                <w:sz w:val="24"/>
                <w:szCs w:val="24"/>
              </w:rPr>
            </w:pPr>
            <w:r w:rsidRPr="00A84262">
              <w:rPr>
                <w:b/>
                <w:bCs/>
                <w:sz w:val="24"/>
                <w:szCs w:val="24"/>
              </w:rPr>
              <w:t>Puériculture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1A15C79E" w14:textId="77777777" w:rsidR="00BD17E7" w:rsidRDefault="00BD17E7" w:rsidP="00A842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de</w:t>
            </w:r>
          </w:p>
          <w:p w14:paraId="5097C13A" w14:textId="77777777" w:rsidR="00BD17E7" w:rsidRPr="00A84262" w:rsidRDefault="00BD17E7" w:rsidP="00A842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ignante</w:t>
            </w:r>
          </w:p>
        </w:tc>
      </w:tr>
      <w:tr w:rsidR="00BD17E7" w14:paraId="282B3A12" w14:textId="77777777" w:rsidTr="00BD17E7">
        <w:trPr>
          <w:trHeight w:val="307"/>
        </w:trPr>
        <w:tc>
          <w:tcPr>
            <w:tcW w:w="4425" w:type="dxa"/>
            <w:shd w:val="clear" w:color="auto" w:fill="D99594" w:themeFill="accent2" w:themeFillTint="99"/>
          </w:tcPr>
          <w:p w14:paraId="7752C296" w14:textId="77777777" w:rsidR="00BD17E7" w:rsidRPr="002D2E9F" w:rsidRDefault="00BD17E7" w:rsidP="00374630">
            <w:pPr>
              <w:jc w:val="center"/>
              <w:rPr>
                <w:b/>
                <w:sz w:val="28"/>
                <w:szCs w:val="28"/>
              </w:rPr>
            </w:pPr>
            <w:r w:rsidRPr="002D2E9F">
              <w:rPr>
                <w:b/>
                <w:sz w:val="28"/>
                <w:szCs w:val="28"/>
              </w:rPr>
              <w:t xml:space="preserve">Formation commune </w:t>
            </w:r>
          </w:p>
        </w:tc>
        <w:tc>
          <w:tcPr>
            <w:tcW w:w="1202" w:type="dxa"/>
          </w:tcPr>
          <w:p w14:paraId="3CFFE0C4" w14:textId="77777777" w:rsidR="00BD17E7" w:rsidRPr="0093407B" w:rsidRDefault="00BD17E7" w:rsidP="00B062F7">
            <w:pPr>
              <w:jc w:val="center"/>
              <w:rPr>
                <w:b/>
                <w:sz w:val="28"/>
                <w:szCs w:val="28"/>
              </w:rPr>
            </w:pPr>
            <w:r w:rsidRPr="0093407B">
              <w:rPr>
                <w:b/>
                <w:sz w:val="28"/>
                <w:szCs w:val="28"/>
              </w:rPr>
              <w:t>3</w:t>
            </w:r>
            <w:r w:rsidR="00EA22DA">
              <w:rPr>
                <w:b/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1224" w:type="dxa"/>
          </w:tcPr>
          <w:p w14:paraId="3F5E84D0" w14:textId="77777777" w:rsidR="00BD17E7" w:rsidRPr="0093407B" w:rsidRDefault="00BD17E7" w:rsidP="00B062F7">
            <w:pPr>
              <w:jc w:val="center"/>
              <w:rPr>
                <w:b/>
                <w:sz w:val="28"/>
                <w:szCs w:val="28"/>
              </w:rPr>
            </w:pPr>
            <w:r w:rsidRPr="0093407B">
              <w:rPr>
                <w:b/>
                <w:sz w:val="28"/>
                <w:szCs w:val="28"/>
              </w:rPr>
              <w:t>4</w:t>
            </w:r>
            <w:r w:rsidR="00EA22DA">
              <w:rPr>
                <w:b/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1444" w:type="dxa"/>
          </w:tcPr>
          <w:p w14:paraId="2819EF96" w14:textId="77777777" w:rsidR="00BD17E7" w:rsidRPr="0093407B" w:rsidRDefault="00BD17E7" w:rsidP="00B062F7">
            <w:pPr>
              <w:jc w:val="center"/>
              <w:rPr>
                <w:b/>
                <w:sz w:val="28"/>
                <w:szCs w:val="28"/>
              </w:rPr>
            </w:pPr>
            <w:r w:rsidRPr="0093407B">
              <w:rPr>
                <w:b/>
                <w:sz w:val="28"/>
                <w:szCs w:val="28"/>
              </w:rPr>
              <w:t>4</w:t>
            </w:r>
            <w:r w:rsidR="00EA22DA">
              <w:rPr>
                <w:b/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993" w:type="dxa"/>
          </w:tcPr>
          <w:p w14:paraId="06092709" w14:textId="77777777" w:rsidR="00BD17E7" w:rsidRPr="0093407B" w:rsidRDefault="00EA22DA" w:rsidP="00B0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A22DA">
              <w:rPr>
                <w:b/>
                <w:sz w:val="28"/>
                <w:szCs w:val="28"/>
                <w:vertAlign w:val="superscript"/>
              </w:rPr>
              <w:t>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17E7" w14:paraId="3837523A" w14:textId="77777777" w:rsidTr="00BD17E7">
        <w:trPr>
          <w:trHeight w:val="3013"/>
        </w:trPr>
        <w:tc>
          <w:tcPr>
            <w:tcW w:w="4425" w:type="dxa"/>
          </w:tcPr>
          <w:p w14:paraId="1D5F880D" w14:textId="77777777" w:rsidR="00BD17E7" w:rsidRPr="00D72DFB" w:rsidRDefault="00BD17E7" w:rsidP="00537DB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Religions/Morale/</w:t>
            </w:r>
            <w:r>
              <w:rPr>
                <w:sz w:val="24"/>
                <w:szCs w:val="24"/>
              </w:rPr>
              <w:t>EPC</w:t>
            </w:r>
          </w:p>
          <w:p w14:paraId="74F32772" w14:textId="77777777" w:rsidR="00BD17E7" w:rsidRPr="00D72DFB" w:rsidRDefault="00BD17E7" w:rsidP="00537DB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Philosophie &amp; Citoyenneté</w:t>
            </w:r>
          </w:p>
          <w:p w14:paraId="2F3D409E" w14:textId="77777777" w:rsidR="00BD17E7" w:rsidRPr="00D72DFB" w:rsidRDefault="00BD17E7" w:rsidP="00537DB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Français</w:t>
            </w:r>
          </w:p>
          <w:p w14:paraId="5BE4BF25" w14:textId="77777777" w:rsidR="00BD17E7" w:rsidRDefault="00BD17E7" w:rsidP="00537DB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ire </w:t>
            </w:r>
          </w:p>
          <w:p w14:paraId="7185CECC" w14:textId="77777777" w:rsidR="00BD17E7" w:rsidRPr="00D72DFB" w:rsidRDefault="00BD17E7" w:rsidP="00537DB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72DFB">
              <w:rPr>
                <w:sz w:val="24"/>
                <w:szCs w:val="24"/>
              </w:rPr>
              <w:t>éographique</w:t>
            </w:r>
          </w:p>
          <w:p w14:paraId="355B5894" w14:textId="77777777" w:rsidR="00BD17E7" w:rsidRPr="00D72DFB" w:rsidRDefault="00BD17E7" w:rsidP="00537DB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Formation mathématique</w:t>
            </w:r>
          </w:p>
          <w:p w14:paraId="0C61F1F9" w14:textId="77777777" w:rsidR="00BD17E7" w:rsidRPr="00D72DFB" w:rsidRDefault="00BD17E7" w:rsidP="00537DB4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Formation scientifique</w:t>
            </w:r>
          </w:p>
          <w:p w14:paraId="248C8685" w14:textId="77777777" w:rsidR="00BD17E7" w:rsidRPr="00D72DFB" w:rsidRDefault="00BD17E7" w:rsidP="0070507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 xml:space="preserve">Langue Moderne : Néerlandais </w:t>
            </w:r>
          </w:p>
          <w:p w14:paraId="3E116479" w14:textId="77777777" w:rsidR="00BD17E7" w:rsidRPr="00D72DFB" w:rsidRDefault="00BD17E7" w:rsidP="0070507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Education physique</w:t>
            </w:r>
          </w:p>
        </w:tc>
        <w:tc>
          <w:tcPr>
            <w:tcW w:w="1202" w:type="dxa"/>
            <w:shd w:val="clear" w:color="auto" w:fill="F2DBDB" w:themeFill="accent2" w:themeFillTint="33"/>
          </w:tcPr>
          <w:p w14:paraId="3C484CB9" w14:textId="77777777" w:rsidR="00BD17E7" w:rsidRPr="00D72DFB" w:rsidRDefault="00BD17E7" w:rsidP="00537DB4"/>
          <w:p w14:paraId="3CB43C16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6971DA87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4FD95245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3</w:t>
            </w:r>
          </w:p>
          <w:p w14:paraId="5F360A1D" w14:textId="77777777" w:rsidR="00BD17E7" w:rsidRDefault="00BD17E7" w:rsidP="0053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72EEDB3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E61CCD6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28FBFB4B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65E44602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015EABCC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27F16842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</w:p>
          <w:p w14:paraId="733979D3" w14:textId="77777777" w:rsidR="00BD17E7" w:rsidRPr="00D72DFB" w:rsidRDefault="00BD17E7" w:rsidP="00537DB4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2DBDB" w:themeFill="accent2" w:themeFillTint="33"/>
          </w:tcPr>
          <w:p w14:paraId="7F0394CA" w14:textId="77777777" w:rsidR="00BD17E7" w:rsidRPr="00D72DFB" w:rsidRDefault="00BD17E7" w:rsidP="00537DB4"/>
          <w:p w14:paraId="476FF8A7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2DA2EE78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5EA3363A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3</w:t>
            </w:r>
          </w:p>
          <w:p w14:paraId="36643799" w14:textId="77777777" w:rsidR="00BD17E7" w:rsidRDefault="00BD17E7" w:rsidP="00934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DB5AAF8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D6CC362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509077E4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5154583E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2BCA2A60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05C87547" w14:textId="77777777" w:rsidR="00BD17E7" w:rsidRPr="00D72DFB" w:rsidRDefault="00BD17E7" w:rsidP="00934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2DBDB" w:themeFill="accent2" w:themeFillTint="33"/>
          </w:tcPr>
          <w:p w14:paraId="7647D472" w14:textId="77777777" w:rsidR="00BD17E7" w:rsidRPr="00D72DFB" w:rsidRDefault="00BD17E7" w:rsidP="00537DB4"/>
          <w:p w14:paraId="3CAE0756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7B5C33B3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1B38427B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3</w:t>
            </w:r>
          </w:p>
          <w:p w14:paraId="585B2440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B8A949A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E739A42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43F1A64D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2885A706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2A655CDC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0DA828EF" w14:textId="77777777" w:rsidR="00BD17E7" w:rsidRPr="00D72DFB" w:rsidRDefault="00BD17E7" w:rsidP="00537DB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14:paraId="07371778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</w:p>
          <w:p w14:paraId="678C045F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1</w:t>
            </w:r>
          </w:p>
          <w:p w14:paraId="0190B00B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1</w:t>
            </w:r>
          </w:p>
          <w:p w14:paraId="26BE4F51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3</w:t>
            </w:r>
          </w:p>
          <w:p w14:paraId="6DF5AE8A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1</w:t>
            </w:r>
          </w:p>
          <w:p w14:paraId="0535E0DB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1</w:t>
            </w:r>
          </w:p>
          <w:p w14:paraId="7EFFDF09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2</w:t>
            </w:r>
          </w:p>
          <w:p w14:paraId="391C664A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2</w:t>
            </w:r>
          </w:p>
          <w:p w14:paraId="118CEED7" w14:textId="77777777" w:rsidR="00BD17E7" w:rsidRP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2</w:t>
            </w:r>
          </w:p>
          <w:p w14:paraId="66B36C4B" w14:textId="77777777" w:rsidR="00BD17E7" w:rsidRDefault="00BD17E7" w:rsidP="00093D11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2</w:t>
            </w:r>
          </w:p>
          <w:p w14:paraId="0C4E7050" w14:textId="77777777" w:rsidR="00BD17E7" w:rsidRPr="00D72DFB" w:rsidRDefault="00BD17E7" w:rsidP="00537DB4"/>
        </w:tc>
      </w:tr>
      <w:tr w:rsidR="00BD17E7" w14:paraId="72E23838" w14:textId="77777777" w:rsidTr="00BD17E7">
        <w:trPr>
          <w:trHeight w:val="65"/>
        </w:trPr>
        <w:tc>
          <w:tcPr>
            <w:tcW w:w="4425" w:type="dxa"/>
          </w:tcPr>
          <w:p w14:paraId="3D5A5882" w14:textId="77777777" w:rsidR="00BD17E7" w:rsidRDefault="00BD17E7" w:rsidP="00537DB4"/>
        </w:tc>
        <w:tc>
          <w:tcPr>
            <w:tcW w:w="1202" w:type="dxa"/>
            <w:shd w:val="clear" w:color="auto" w:fill="FFFFFF" w:themeFill="background1"/>
          </w:tcPr>
          <w:p w14:paraId="4E023A1C" w14:textId="77777777" w:rsidR="00BD17E7" w:rsidRPr="009A7976" w:rsidRDefault="00BD17E7" w:rsidP="00537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9A7976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1224" w:type="dxa"/>
            <w:shd w:val="clear" w:color="auto" w:fill="FFFFFF" w:themeFill="background1"/>
          </w:tcPr>
          <w:p w14:paraId="467C1791" w14:textId="77777777" w:rsidR="00BD17E7" w:rsidRDefault="00BD17E7" w:rsidP="00537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P</w:t>
            </w:r>
          </w:p>
        </w:tc>
        <w:tc>
          <w:tcPr>
            <w:tcW w:w="1444" w:type="dxa"/>
            <w:shd w:val="clear" w:color="auto" w:fill="FFFFFF" w:themeFill="background1"/>
          </w:tcPr>
          <w:p w14:paraId="21A0F5E3" w14:textId="77777777" w:rsidR="00BD17E7" w:rsidRDefault="00BD17E7" w:rsidP="00537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P</w:t>
            </w:r>
          </w:p>
        </w:tc>
        <w:tc>
          <w:tcPr>
            <w:tcW w:w="993" w:type="dxa"/>
            <w:shd w:val="clear" w:color="auto" w:fill="FFFFFF" w:themeFill="background1"/>
          </w:tcPr>
          <w:p w14:paraId="3705C1A2" w14:textId="77777777" w:rsidR="00BD17E7" w:rsidRDefault="003718A0" w:rsidP="00537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BD17E7" w14:paraId="40023AD4" w14:textId="77777777" w:rsidTr="00BD17E7">
        <w:trPr>
          <w:trHeight w:val="101"/>
        </w:trPr>
        <w:tc>
          <w:tcPr>
            <w:tcW w:w="4425" w:type="dxa"/>
            <w:shd w:val="clear" w:color="auto" w:fill="D99594" w:themeFill="accent2" w:themeFillTint="99"/>
          </w:tcPr>
          <w:p w14:paraId="6B93AA69" w14:textId="77777777" w:rsidR="00BD17E7" w:rsidRPr="002D2E9F" w:rsidRDefault="00BD17E7" w:rsidP="003746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ion optionnelle </w:t>
            </w:r>
          </w:p>
        </w:tc>
        <w:tc>
          <w:tcPr>
            <w:tcW w:w="1202" w:type="dxa"/>
          </w:tcPr>
          <w:p w14:paraId="1AFD77E8" w14:textId="77777777" w:rsidR="00BD17E7" w:rsidRDefault="00BD17E7" w:rsidP="00537DB4"/>
        </w:tc>
        <w:tc>
          <w:tcPr>
            <w:tcW w:w="1224" w:type="dxa"/>
          </w:tcPr>
          <w:p w14:paraId="08EDB934" w14:textId="77777777" w:rsidR="00BD17E7" w:rsidRDefault="00BD17E7" w:rsidP="00537DB4"/>
        </w:tc>
        <w:tc>
          <w:tcPr>
            <w:tcW w:w="1444" w:type="dxa"/>
          </w:tcPr>
          <w:p w14:paraId="22E6C307" w14:textId="77777777" w:rsidR="00BD17E7" w:rsidRDefault="00BD17E7" w:rsidP="00537DB4"/>
        </w:tc>
        <w:tc>
          <w:tcPr>
            <w:tcW w:w="993" w:type="dxa"/>
          </w:tcPr>
          <w:p w14:paraId="09D4B3CB" w14:textId="77777777" w:rsidR="00BD17E7" w:rsidRDefault="00BD17E7" w:rsidP="00537DB4"/>
        </w:tc>
      </w:tr>
      <w:tr w:rsidR="00BD17E7" w14:paraId="2C910D41" w14:textId="77777777" w:rsidTr="00BD17E7">
        <w:trPr>
          <w:trHeight w:val="2599"/>
        </w:trPr>
        <w:tc>
          <w:tcPr>
            <w:tcW w:w="4425" w:type="dxa"/>
          </w:tcPr>
          <w:p w14:paraId="3097A6D1" w14:textId="77777777" w:rsidR="00BD17E7" w:rsidRPr="00D72DFB" w:rsidRDefault="00BD17E7" w:rsidP="00537DB4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Education à la santé</w:t>
            </w:r>
          </w:p>
          <w:p w14:paraId="44E7648F" w14:textId="77777777" w:rsidR="00BD17E7" w:rsidRDefault="00BD17E7" w:rsidP="00537DB4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Education familiale</w:t>
            </w:r>
          </w:p>
          <w:p w14:paraId="7C09AA79" w14:textId="77777777" w:rsidR="00BD17E7" w:rsidRPr="00D72DFB" w:rsidRDefault="00BD17E7" w:rsidP="00537DB4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s Educatives</w:t>
            </w:r>
          </w:p>
          <w:p w14:paraId="19DDCCB6" w14:textId="77777777" w:rsidR="00BD17E7" w:rsidRPr="00D72DFB" w:rsidRDefault="00BD17E7" w:rsidP="00537DB4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plastique</w:t>
            </w:r>
          </w:p>
          <w:p w14:paraId="6D031331" w14:textId="77777777" w:rsidR="00BD17E7" w:rsidRPr="00D72DFB" w:rsidRDefault="00BD17E7" w:rsidP="00537DB4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Expression orale</w:t>
            </w:r>
          </w:p>
          <w:p w14:paraId="2A043E08" w14:textId="77777777" w:rsidR="00BD17E7" w:rsidRPr="00D72DFB" w:rsidRDefault="00BD17E7" w:rsidP="00537DB4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 xml:space="preserve">Enquêtes – visites – séminaires </w:t>
            </w:r>
          </w:p>
          <w:p w14:paraId="7FCC7CDD" w14:textId="77777777" w:rsidR="00BD17E7" w:rsidRPr="00D72DFB" w:rsidRDefault="00BD17E7" w:rsidP="00537DB4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Méthodes de travail</w:t>
            </w:r>
          </w:p>
          <w:p w14:paraId="62DF20D2" w14:textId="77777777" w:rsidR="00BD17E7" w:rsidRPr="00D72DFB" w:rsidRDefault="00BD17E7" w:rsidP="0070507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P </w:t>
            </w:r>
            <w:r w:rsidRPr="00D72DFB">
              <w:rPr>
                <w:sz w:val="24"/>
                <w:szCs w:val="24"/>
              </w:rPr>
              <w:t>Formation à la vie quotidienne</w:t>
            </w:r>
          </w:p>
          <w:p w14:paraId="24FAFFEB" w14:textId="77777777" w:rsidR="003718A0" w:rsidRDefault="003718A0" w:rsidP="003718A0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Identité professionnelle</w:t>
            </w:r>
          </w:p>
          <w:p w14:paraId="184A638E" w14:textId="77777777" w:rsidR="003718A0" w:rsidRPr="00D72DFB" w:rsidRDefault="003718A0" w:rsidP="003718A0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ganisation et ergonomie</w:t>
            </w:r>
          </w:p>
        </w:tc>
        <w:tc>
          <w:tcPr>
            <w:tcW w:w="1202" w:type="dxa"/>
            <w:shd w:val="clear" w:color="auto" w:fill="F2DBDB" w:themeFill="accent2" w:themeFillTint="33"/>
          </w:tcPr>
          <w:p w14:paraId="78DA0E88" w14:textId="77777777" w:rsidR="00BD17E7" w:rsidRPr="00D72DFB" w:rsidRDefault="00BD17E7" w:rsidP="00537DB4">
            <w:pPr>
              <w:jc w:val="center"/>
              <w:rPr>
                <w:sz w:val="20"/>
                <w:szCs w:val="20"/>
              </w:rPr>
            </w:pPr>
          </w:p>
          <w:p w14:paraId="606C7057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B1E9A0A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00842B5" w14:textId="77777777" w:rsidR="00BD17E7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77F3E1C2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228BEAB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5027953D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19952D50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0AF81BF9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6</w:t>
            </w:r>
          </w:p>
          <w:p w14:paraId="6B55E4FD" w14:textId="70E5934E" w:rsidR="00BD17E7" w:rsidRPr="00D72DFB" w:rsidRDefault="005D2C05" w:rsidP="0053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2DBDB" w:themeFill="accent2" w:themeFillTint="33"/>
          </w:tcPr>
          <w:p w14:paraId="593EAD54" w14:textId="77777777" w:rsidR="00BD17E7" w:rsidRPr="00D72DFB" w:rsidRDefault="00BD17E7" w:rsidP="00537DB4">
            <w:pPr>
              <w:jc w:val="center"/>
              <w:rPr>
                <w:sz w:val="20"/>
                <w:szCs w:val="20"/>
              </w:rPr>
            </w:pPr>
          </w:p>
          <w:p w14:paraId="548C4D40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57C7302" w14:textId="77777777" w:rsidR="00BD17E7" w:rsidRDefault="00BD17E7" w:rsidP="0053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254D6A4" w14:textId="77777777" w:rsidR="00BD17E7" w:rsidRPr="00D72DFB" w:rsidRDefault="00BD17E7" w:rsidP="0025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BBB0CEB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51EB8E2E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54BA4976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09A10A0A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020AD0C4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4</w:t>
            </w:r>
          </w:p>
          <w:p w14:paraId="73F7AC57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3</w:t>
            </w:r>
          </w:p>
          <w:p w14:paraId="7F9B8E33" w14:textId="77777777" w:rsidR="00BD17E7" w:rsidRPr="00D72DFB" w:rsidRDefault="00BD17E7" w:rsidP="00537DB4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-</w:t>
            </w:r>
          </w:p>
        </w:tc>
        <w:tc>
          <w:tcPr>
            <w:tcW w:w="1444" w:type="dxa"/>
            <w:shd w:val="clear" w:color="auto" w:fill="F2DBDB" w:themeFill="accent2" w:themeFillTint="33"/>
          </w:tcPr>
          <w:p w14:paraId="0DAB3065" w14:textId="77777777" w:rsidR="00BD17E7" w:rsidRPr="00D72DFB" w:rsidRDefault="00BD17E7" w:rsidP="00A84262">
            <w:pPr>
              <w:jc w:val="center"/>
              <w:rPr>
                <w:sz w:val="20"/>
                <w:szCs w:val="20"/>
              </w:rPr>
            </w:pPr>
          </w:p>
          <w:p w14:paraId="7B6C3B86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23483A9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3ABA72A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B38B5A6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299D8569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1B13DA66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2</w:t>
            </w:r>
          </w:p>
          <w:p w14:paraId="63AE38F2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1</w:t>
            </w:r>
          </w:p>
          <w:p w14:paraId="2DCB771A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4</w:t>
            </w:r>
          </w:p>
          <w:p w14:paraId="71A4FC74" w14:textId="67DF0A78" w:rsidR="00BD17E7" w:rsidRPr="00D72DFB" w:rsidRDefault="005D2C05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175F070" w14:textId="77777777" w:rsidR="00BD17E7" w:rsidRPr="00D72DFB" w:rsidRDefault="00BD17E7" w:rsidP="00A84262">
            <w:pPr>
              <w:jc w:val="center"/>
              <w:rPr>
                <w:sz w:val="24"/>
                <w:szCs w:val="24"/>
              </w:rPr>
            </w:pPr>
            <w:r w:rsidRPr="00D72DFB">
              <w:rPr>
                <w:sz w:val="24"/>
                <w:szCs w:val="24"/>
              </w:rPr>
              <w:t>3</w:t>
            </w:r>
          </w:p>
          <w:p w14:paraId="0495F419" w14:textId="7D27A16E" w:rsidR="00BD17E7" w:rsidRPr="00D72DFB" w:rsidRDefault="005D2C05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07C21CC8" w14:textId="77777777" w:rsidR="00BD17E7" w:rsidRPr="00BD17E7" w:rsidRDefault="00BD17E7" w:rsidP="00A84262">
            <w:pPr>
              <w:jc w:val="center"/>
              <w:rPr>
                <w:sz w:val="24"/>
                <w:szCs w:val="24"/>
              </w:rPr>
            </w:pPr>
          </w:p>
          <w:p w14:paraId="3CD6D2E3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 w:rsidRPr="00BD17E7">
              <w:rPr>
                <w:sz w:val="24"/>
                <w:szCs w:val="24"/>
              </w:rPr>
              <w:t>2</w:t>
            </w:r>
          </w:p>
          <w:p w14:paraId="18652B14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C326538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4621612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1F58CC7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42678C6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2F40C89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91BDFC" w14:textId="77777777" w:rsidR="00BD17E7" w:rsidRDefault="00BD17E7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03960AA" w14:textId="77B32E74" w:rsidR="00BD17E7" w:rsidRDefault="005D2C05" w:rsidP="005D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43E13E7" w14:textId="77777777" w:rsidR="003718A0" w:rsidRDefault="003718A0" w:rsidP="00A8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C8E5CF5" w14:textId="77777777" w:rsidR="003718A0" w:rsidRPr="00D72DFB" w:rsidRDefault="003718A0" w:rsidP="00A84262">
            <w:pPr>
              <w:jc w:val="center"/>
              <w:rPr>
                <w:sz w:val="20"/>
                <w:szCs w:val="20"/>
              </w:rPr>
            </w:pPr>
          </w:p>
        </w:tc>
      </w:tr>
      <w:tr w:rsidR="00BD17E7" w14:paraId="2B3020FB" w14:textId="77777777" w:rsidTr="00BD17E7">
        <w:trPr>
          <w:trHeight w:val="342"/>
        </w:trPr>
        <w:tc>
          <w:tcPr>
            <w:tcW w:w="4425" w:type="dxa"/>
          </w:tcPr>
          <w:p w14:paraId="53B63FF8" w14:textId="77777777" w:rsidR="00BD17E7" w:rsidRDefault="00BD17E7" w:rsidP="00537DB4"/>
        </w:tc>
        <w:tc>
          <w:tcPr>
            <w:tcW w:w="1202" w:type="dxa"/>
            <w:shd w:val="clear" w:color="auto" w:fill="FFFFFF" w:themeFill="background1"/>
          </w:tcPr>
          <w:p w14:paraId="11C0E044" w14:textId="77777777" w:rsidR="00BD17E7" w:rsidRPr="00454C08" w:rsidRDefault="00BD17E7" w:rsidP="00537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454C08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1224" w:type="dxa"/>
            <w:shd w:val="clear" w:color="auto" w:fill="FFFFFF" w:themeFill="background1"/>
          </w:tcPr>
          <w:p w14:paraId="2F685C02" w14:textId="77777777" w:rsidR="00BD17E7" w:rsidRDefault="00BD17E7" w:rsidP="00537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P</w:t>
            </w:r>
          </w:p>
        </w:tc>
        <w:tc>
          <w:tcPr>
            <w:tcW w:w="1444" w:type="dxa"/>
            <w:shd w:val="clear" w:color="auto" w:fill="FFFFFF" w:themeFill="background1"/>
          </w:tcPr>
          <w:p w14:paraId="519E8142" w14:textId="77777777" w:rsidR="00BD17E7" w:rsidRDefault="00BD17E7" w:rsidP="00537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P</w:t>
            </w:r>
          </w:p>
        </w:tc>
        <w:tc>
          <w:tcPr>
            <w:tcW w:w="993" w:type="dxa"/>
            <w:shd w:val="clear" w:color="auto" w:fill="FFFFFF" w:themeFill="background1"/>
          </w:tcPr>
          <w:p w14:paraId="48D19439" w14:textId="77777777" w:rsidR="00BD17E7" w:rsidRDefault="003718A0" w:rsidP="00537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P</w:t>
            </w:r>
          </w:p>
        </w:tc>
      </w:tr>
      <w:tr w:rsidR="00BD17E7" w14:paraId="160AAE10" w14:textId="77777777" w:rsidTr="00BD17E7">
        <w:trPr>
          <w:trHeight w:val="447"/>
        </w:trPr>
        <w:tc>
          <w:tcPr>
            <w:tcW w:w="4425" w:type="dxa"/>
          </w:tcPr>
          <w:p w14:paraId="706E0197" w14:textId="77777777" w:rsidR="00BD17E7" w:rsidRPr="00D30157" w:rsidRDefault="00BD17E7" w:rsidP="00537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F2DBDB" w:themeFill="accent2" w:themeFillTint="33"/>
          </w:tcPr>
          <w:p w14:paraId="473FF7D7" w14:textId="77777777" w:rsidR="00BD17E7" w:rsidRPr="00454C08" w:rsidRDefault="00BD17E7" w:rsidP="00537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F2DBDB" w:themeFill="accent2" w:themeFillTint="33"/>
          </w:tcPr>
          <w:p w14:paraId="7C13C1DA" w14:textId="77777777" w:rsidR="00BD17E7" w:rsidRPr="00454C08" w:rsidRDefault="00BD17E7" w:rsidP="00537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F2DBDB" w:themeFill="accent2" w:themeFillTint="33"/>
          </w:tcPr>
          <w:p w14:paraId="1D00C4BB" w14:textId="77777777" w:rsidR="00BD17E7" w:rsidRPr="00454C08" w:rsidRDefault="00BD17E7" w:rsidP="00537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14:paraId="4187E937" w14:textId="77777777" w:rsidR="00BD17E7" w:rsidRPr="00454C08" w:rsidRDefault="00BD17E7" w:rsidP="00537DB4">
            <w:pPr>
              <w:jc w:val="center"/>
              <w:rPr>
                <w:sz w:val="28"/>
                <w:szCs w:val="28"/>
              </w:rPr>
            </w:pPr>
          </w:p>
        </w:tc>
      </w:tr>
      <w:tr w:rsidR="00BD17E7" w14:paraId="410666C8" w14:textId="77777777" w:rsidTr="00BD17E7">
        <w:trPr>
          <w:trHeight w:val="793"/>
        </w:trPr>
        <w:tc>
          <w:tcPr>
            <w:tcW w:w="4425" w:type="dxa"/>
            <w:shd w:val="clear" w:color="auto" w:fill="F2DBDB" w:themeFill="accent2" w:themeFillTint="33"/>
          </w:tcPr>
          <w:p w14:paraId="32C44F70" w14:textId="77777777" w:rsidR="00BD17E7" w:rsidRPr="00D72DFB" w:rsidRDefault="00BD17E7" w:rsidP="00D72DFB">
            <w:pPr>
              <w:jc w:val="center"/>
              <w:rPr>
                <w:b/>
                <w:sz w:val="12"/>
                <w:szCs w:val="12"/>
              </w:rPr>
            </w:pPr>
          </w:p>
          <w:p w14:paraId="30285B4C" w14:textId="77777777" w:rsidR="00BD17E7" w:rsidRPr="00D72DFB" w:rsidRDefault="00BD17E7" w:rsidP="00D72DFB">
            <w:pPr>
              <w:jc w:val="center"/>
              <w:rPr>
                <w:b/>
                <w:sz w:val="40"/>
                <w:szCs w:val="40"/>
              </w:rPr>
            </w:pPr>
            <w:r w:rsidRPr="007A5541">
              <w:rPr>
                <w:b/>
                <w:sz w:val="40"/>
                <w:szCs w:val="40"/>
              </w:rPr>
              <w:t>Total</w:t>
            </w:r>
          </w:p>
        </w:tc>
        <w:tc>
          <w:tcPr>
            <w:tcW w:w="1202" w:type="dxa"/>
            <w:shd w:val="clear" w:color="auto" w:fill="FFFFFF" w:themeFill="background1"/>
          </w:tcPr>
          <w:p w14:paraId="174343C2" w14:textId="77777777" w:rsidR="00BD17E7" w:rsidRPr="00454C08" w:rsidRDefault="00BD17E7" w:rsidP="00D72DF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P</w:t>
            </w:r>
          </w:p>
        </w:tc>
        <w:tc>
          <w:tcPr>
            <w:tcW w:w="1224" w:type="dxa"/>
            <w:shd w:val="clear" w:color="auto" w:fill="FFFFFF" w:themeFill="background1"/>
          </w:tcPr>
          <w:p w14:paraId="0A8B3874" w14:textId="77777777" w:rsidR="00BD17E7" w:rsidRDefault="00BD17E7" w:rsidP="00D72DF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P</w:t>
            </w:r>
          </w:p>
        </w:tc>
        <w:tc>
          <w:tcPr>
            <w:tcW w:w="1444" w:type="dxa"/>
            <w:shd w:val="clear" w:color="auto" w:fill="FFFFFF" w:themeFill="background1"/>
          </w:tcPr>
          <w:p w14:paraId="1A017EDA" w14:textId="77777777" w:rsidR="00BD17E7" w:rsidRDefault="00BD17E7" w:rsidP="00D72DF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P</w:t>
            </w:r>
          </w:p>
        </w:tc>
        <w:tc>
          <w:tcPr>
            <w:tcW w:w="993" w:type="dxa"/>
            <w:shd w:val="clear" w:color="auto" w:fill="FFFFFF" w:themeFill="background1"/>
          </w:tcPr>
          <w:p w14:paraId="466C3A53" w14:textId="77777777" w:rsidR="00BD17E7" w:rsidRDefault="003718A0" w:rsidP="00D72DF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P</w:t>
            </w:r>
          </w:p>
        </w:tc>
      </w:tr>
    </w:tbl>
    <w:p w14:paraId="2DA1DE53" w14:textId="77777777" w:rsidR="008D7E3E" w:rsidRDefault="008D7E3E" w:rsidP="008D7E3E"/>
    <w:p w14:paraId="35DADD8F" w14:textId="77777777" w:rsidR="003A3DDC" w:rsidRDefault="003A3DDC"/>
    <w:sectPr w:rsidR="003A3DDC" w:rsidSect="00C30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0482"/>
    <w:multiLevelType w:val="hybridMultilevel"/>
    <w:tmpl w:val="45367B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828D5"/>
    <w:multiLevelType w:val="hybridMultilevel"/>
    <w:tmpl w:val="5A7CCC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3E"/>
    <w:rsid w:val="000215F0"/>
    <w:rsid w:val="00093D11"/>
    <w:rsid w:val="00103C92"/>
    <w:rsid w:val="001B0CE6"/>
    <w:rsid w:val="001D2687"/>
    <w:rsid w:val="001F3A29"/>
    <w:rsid w:val="0025488F"/>
    <w:rsid w:val="002D7FF9"/>
    <w:rsid w:val="003718A0"/>
    <w:rsid w:val="00374630"/>
    <w:rsid w:val="003A3DDC"/>
    <w:rsid w:val="003B2B38"/>
    <w:rsid w:val="00464C38"/>
    <w:rsid w:val="00492CD0"/>
    <w:rsid w:val="005071D8"/>
    <w:rsid w:val="00537DB4"/>
    <w:rsid w:val="0059351F"/>
    <w:rsid w:val="005D2C05"/>
    <w:rsid w:val="006E4EF4"/>
    <w:rsid w:val="00702FFD"/>
    <w:rsid w:val="00705078"/>
    <w:rsid w:val="007831DF"/>
    <w:rsid w:val="007A5541"/>
    <w:rsid w:val="00847795"/>
    <w:rsid w:val="008D7E3E"/>
    <w:rsid w:val="009169DE"/>
    <w:rsid w:val="0093407B"/>
    <w:rsid w:val="00A84262"/>
    <w:rsid w:val="00B062F7"/>
    <w:rsid w:val="00BD17E7"/>
    <w:rsid w:val="00C17098"/>
    <w:rsid w:val="00C30178"/>
    <w:rsid w:val="00D72DFB"/>
    <w:rsid w:val="00D92364"/>
    <w:rsid w:val="00E325F9"/>
    <w:rsid w:val="00E37E62"/>
    <w:rsid w:val="00EA22DA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7A4B"/>
  <w15:docId w15:val="{18B1782F-6664-4B05-B83D-F845F17A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7E3E"/>
    <w:pPr>
      <w:ind w:left="720"/>
      <w:contextualSpacing/>
    </w:pPr>
  </w:style>
  <w:style w:type="table" w:customStyle="1" w:styleId="Grilledetableauclaire1">
    <w:name w:val="Grille de tableau claire1"/>
    <w:basedOn w:val="TableauNormal"/>
    <w:uiPriority w:val="40"/>
    <w:rsid w:val="008D7E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7DD0-BF05-4CDF-986A-2878F67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Daiki</dc:creator>
  <cp:lastModifiedBy>Tensy_C</cp:lastModifiedBy>
  <cp:revision>6</cp:revision>
  <cp:lastPrinted>2024-03-21T13:39:00Z</cp:lastPrinted>
  <dcterms:created xsi:type="dcterms:W3CDTF">2024-03-14T11:31:00Z</dcterms:created>
  <dcterms:modified xsi:type="dcterms:W3CDTF">2024-03-21T14:02:00Z</dcterms:modified>
</cp:coreProperties>
</file>